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893" w:rsidRDefault="00216893" w:rsidP="00EC2C77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Přírodopis - </w:t>
      </w:r>
      <w:r w:rsidR="00CF5536">
        <w:rPr>
          <w:b/>
          <w:color w:val="FF0000"/>
          <w:sz w:val="36"/>
          <w:szCs w:val="36"/>
        </w:rPr>
        <w:t>6.B</w:t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 w:rsidR="00D97FFC">
        <w:rPr>
          <w:b/>
          <w:color w:val="FF0000"/>
          <w:sz w:val="36"/>
          <w:szCs w:val="36"/>
        </w:rPr>
        <w:t xml:space="preserve">  </w:t>
      </w:r>
      <w:r w:rsidR="006653D8">
        <w:rPr>
          <w:b/>
          <w:color w:val="FF0000"/>
          <w:sz w:val="36"/>
          <w:szCs w:val="36"/>
        </w:rPr>
        <w:t xml:space="preserve"> </w:t>
      </w:r>
      <w:proofErr w:type="gramStart"/>
      <w:r w:rsidR="00D97FFC">
        <w:rPr>
          <w:b/>
          <w:color w:val="FF0000"/>
          <w:sz w:val="36"/>
          <w:szCs w:val="36"/>
        </w:rPr>
        <w:t>14.12</w:t>
      </w:r>
      <w:r w:rsidR="00CF5536">
        <w:rPr>
          <w:b/>
          <w:color w:val="FF0000"/>
          <w:sz w:val="36"/>
          <w:szCs w:val="36"/>
        </w:rPr>
        <w:t>. 20</w:t>
      </w:r>
      <w:r w:rsidR="009750CF" w:rsidRPr="00C22FC2">
        <w:rPr>
          <w:b/>
          <w:color w:val="FF0000"/>
          <w:sz w:val="36"/>
          <w:szCs w:val="36"/>
        </w:rPr>
        <w:t>20</w:t>
      </w:r>
      <w:proofErr w:type="gramEnd"/>
    </w:p>
    <w:p w:rsidR="00C360EF" w:rsidRDefault="00C360EF" w:rsidP="00842C65">
      <w:pPr>
        <w:spacing w:after="0"/>
        <w:rPr>
          <w:b/>
          <w:color w:val="00B050"/>
          <w:sz w:val="32"/>
          <w:szCs w:val="32"/>
        </w:rPr>
      </w:pPr>
    </w:p>
    <w:p w:rsidR="00842C65" w:rsidRPr="00527DA0" w:rsidRDefault="001034D9" w:rsidP="001034D9">
      <w:pPr>
        <w:spacing w:after="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O</w:t>
      </w:r>
      <w:r w:rsidR="00426BCD">
        <w:rPr>
          <w:b/>
          <w:color w:val="000000" w:themeColor="text1"/>
          <w:sz w:val="28"/>
          <w:szCs w:val="28"/>
        </w:rPr>
        <w:t>pakujte</w:t>
      </w:r>
      <w:r w:rsidR="00D97FFC">
        <w:rPr>
          <w:b/>
          <w:color w:val="000000" w:themeColor="text1"/>
          <w:sz w:val="28"/>
          <w:szCs w:val="28"/>
        </w:rPr>
        <w:t xml:space="preserve"> na pondělní </w:t>
      </w:r>
      <w:r w:rsidR="00527DA0">
        <w:rPr>
          <w:b/>
          <w:color w:val="000000" w:themeColor="text1"/>
          <w:sz w:val="28"/>
          <w:szCs w:val="28"/>
        </w:rPr>
        <w:t xml:space="preserve">test </w:t>
      </w:r>
      <w:r w:rsidR="00527DA0">
        <w:rPr>
          <w:color w:val="000000" w:themeColor="text1"/>
          <w:sz w:val="28"/>
          <w:szCs w:val="28"/>
        </w:rPr>
        <w:t>(</w:t>
      </w:r>
      <w:r w:rsidR="006653D8">
        <w:rPr>
          <w:color w:val="000000" w:themeColor="text1"/>
          <w:sz w:val="28"/>
          <w:szCs w:val="28"/>
        </w:rPr>
        <w:t>21.12.)</w:t>
      </w:r>
    </w:p>
    <w:p w:rsidR="00804056" w:rsidRDefault="00D97FFC" w:rsidP="00D97FFC">
      <w:pPr>
        <w:pStyle w:val="Odstavecseseznamem"/>
        <w:numPr>
          <w:ilvl w:val="0"/>
          <w:numId w:val="7"/>
        </w:num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Viry</w:t>
      </w:r>
    </w:p>
    <w:p w:rsidR="00D97FFC" w:rsidRPr="00D97FFC" w:rsidRDefault="00D97FFC" w:rsidP="00D97FFC">
      <w:pPr>
        <w:pStyle w:val="Odstavecseseznamem"/>
        <w:numPr>
          <w:ilvl w:val="0"/>
          <w:numId w:val="7"/>
        </w:num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akterie</w:t>
      </w:r>
    </w:p>
    <w:p w:rsidR="001034D9" w:rsidRDefault="001034D9" w:rsidP="00C360EF">
      <w:pPr>
        <w:spacing w:after="0"/>
        <w:rPr>
          <w:color w:val="0070C0"/>
          <w:sz w:val="28"/>
          <w:szCs w:val="28"/>
          <w:u w:val="single"/>
        </w:rPr>
      </w:pPr>
    </w:p>
    <w:p w:rsidR="003A1F58" w:rsidRDefault="002C0DAC" w:rsidP="00804056">
      <w:pPr>
        <w:spacing w:after="0"/>
        <w:rPr>
          <w:b/>
          <w:sz w:val="28"/>
          <w:szCs w:val="28"/>
        </w:rPr>
      </w:pPr>
      <w:r w:rsidRPr="0041565A">
        <w:rPr>
          <w:b/>
          <w:sz w:val="28"/>
          <w:szCs w:val="28"/>
          <w:highlight w:val="lightGray"/>
        </w:rPr>
        <w:t>V</w:t>
      </w:r>
      <w:r w:rsidR="00FE5C12" w:rsidRPr="0041565A">
        <w:rPr>
          <w:b/>
          <w:sz w:val="28"/>
          <w:szCs w:val="28"/>
          <w:highlight w:val="lightGray"/>
        </w:rPr>
        <w:t> </w:t>
      </w:r>
      <w:r w:rsidRPr="0041565A">
        <w:rPr>
          <w:b/>
          <w:sz w:val="28"/>
          <w:szCs w:val="28"/>
          <w:highlight w:val="lightGray"/>
        </w:rPr>
        <w:t>p</w:t>
      </w:r>
      <w:r w:rsidR="00FE5C12" w:rsidRPr="0041565A">
        <w:rPr>
          <w:b/>
          <w:sz w:val="28"/>
          <w:szCs w:val="28"/>
          <w:highlight w:val="lightGray"/>
        </w:rPr>
        <w:t>ondělí</w:t>
      </w:r>
      <w:r w:rsidR="00FE5C12">
        <w:rPr>
          <w:b/>
          <w:sz w:val="28"/>
          <w:szCs w:val="28"/>
        </w:rPr>
        <w:t xml:space="preserve"> </w:t>
      </w:r>
      <w:r w:rsidR="003E3ACE">
        <w:rPr>
          <w:b/>
          <w:sz w:val="28"/>
          <w:szCs w:val="28"/>
        </w:rPr>
        <w:t>se posuneme v učebnici n</w:t>
      </w:r>
      <w:r w:rsidR="00523738">
        <w:rPr>
          <w:b/>
          <w:sz w:val="28"/>
          <w:szCs w:val="28"/>
        </w:rPr>
        <w:t>a stranu</w:t>
      </w:r>
      <w:r w:rsidR="00000A30">
        <w:rPr>
          <w:b/>
          <w:sz w:val="28"/>
          <w:szCs w:val="28"/>
        </w:rPr>
        <w:t xml:space="preserve"> </w:t>
      </w:r>
      <w:bookmarkStart w:id="0" w:name="_GoBack"/>
      <w:bookmarkEnd w:id="0"/>
      <w:r w:rsidR="00523738">
        <w:rPr>
          <w:b/>
          <w:sz w:val="28"/>
          <w:szCs w:val="28"/>
        </w:rPr>
        <w:t>73, kde začíná BOTANIKA.</w:t>
      </w:r>
    </w:p>
    <w:p w:rsidR="00924584" w:rsidRPr="00523738" w:rsidRDefault="00523738" w:rsidP="0052373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Zopakujeme </w:t>
      </w:r>
      <w:r w:rsidRPr="00523738">
        <w:rPr>
          <w:b/>
          <w:sz w:val="28"/>
          <w:szCs w:val="28"/>
          <w:u w:val="single"/>
        </w:rPr>
        <w:t xml:space="preserve">fotosyntézu a dýchání </w:t>
      </w:r>
      <w:r>
        <w:rPr>
          <w:sz w:val="28"/>
          <w:szCs w:val="28"/>
        </w:rPr>
        <w:t xml:space="preserve">(znáte již z prvního stupně), </w:t>
      </w:r>
      <w:r w:rsidR="006653D8">
        <w:rPr>
          <w:sz w:val="28"/>
          <w:szCs w:val="28"/>
        </w:rPr>
        <w:t xml:space="preserve">najdete v učebnici </w:t>
      </w:r>
      <w:proofErr w:type="gramStart"/>
      <w:r w:rsidR="006653D8">
        <w:rPr>
          <w:sz w:val="28"/>
          <w:szCs w:val="28"/>
        </w:rPr>
        <w:t>na  straně</w:t>
      </w:r>
      <w:proofErr w:type="gramEnd"/>
      <w:r w:rsidR="006653D8">
        <w:rPr>
          <w:sz w:val="28"/>
          <w:szCs w:val="28"/>
        </w:rPr>
        <w:t xml:space="preserve"> </w:t>
      </w:r>
      <w:r w:rsidR="00527DA0">
        <w:rPr>
          <w:sz w:val="28"/>
          <w:szCs w:val="28"/>
        </w:rPr>
        <w:t xml:space="preserve"> </w:t>
      </w:r>
      <w:r>
        <w:rPr>
          <w:sz w:val="28"/>
          <w:szCs w:val="28"/>
        </w:rPr>
        <w:t>74 – 76.</w:t>
      </w:r>
      <w:r>
        <w:rPr>
          <w:b/>
          <w:sz w:val="28"/>
          <w:szCs w:val="28"/>
        </w:rPr>
        <w:t xml:space="preserve"> </w:t>
      </w:r>
    </w:p>
    <w:p w:rsidR="00924584" w:rsidRDefault="00924584" w:rsidP="00AA368A">
      <w:pPr>
        <w:rPr>
          <w:sz w:val="28"/>
          <w:szCs w:val="28"/>
        </w:rPr>
      </w:pPr>
    </w:p>
    <w:p w:rsidR="00527DA0" w:rsidRDefault="00924584" w:rsidP="006653D8">
      <w:pPr>
        <w:spacing w:after="0"/>
        <w:rPr>
          <w:sz w:val="28"/>
          <w:szCs w:val="28"/>
        </w:rPr>
      </w:pPr>
      <w:r w:rsidRPr="00924584">
        <w:rPr>
          <w:b/>
          <w:sz w:val="28"/>
          <w:szCs w:val="28"/>
          <w:highlight w:val="lightGray"/>
        </w:rPr>
        <w:t>Ve středu</w:t>
      </w:r>
      <w:r w:rsidR="00523738">
        <w:rPr>
          <w:b/>
          <w:sz w:val="28"/>
          <w:szCs w:val="28"/>
        </w:rPr>
        <w:t xml:space="preserve"> se seznámíme se zelenými organismy – Sinicemi.</w:t>
      </w:r>
      <w:r w:rsidR="00527DA0">
        <w:rPr>
          <w:b/>
          <w:sz w:val="28"/>
          <w:szCs w:val="28"/>
        </w:rPr>
        <w:t xml:space="preserve"> </w:t>
      </w:r>
      <w:r w:rsidR="00527DA0">
        <w:rPr>
          <w:sz w:val="28"/>
          <w:szCs w:val="28"/>
        </w:rPr>
        <w:t>Učebnice strana 77.</w:t>
      </w:r>
    </w:p>
    <w:p w:rsidR="00346308" w:rsidRPr="00527DA0" w:rsidRDefault="00527DA0" w:rsidP="006653D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Na on-line hodinách si vše vysvětlíme.  Kdo se nemůže </w:t>
      </w:r>
      <w:r w:rsidR="00924584" w:rsidRPr="00924584">
        <w:rPr>
          <w:sz w:val="28"/>
          <w:szCs w:val="28"/>
        </w:rPr>
        <w:t>hodin</w:t>
      </w:r>
      <w:r w:rsidR="009245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účastnit, </w:t>
      </w:r>
      <w:r w:rsidR="00924584">
        <w:rPr>
          <w:sz w:val="28"/>
          <w:szCs w:val="28"/>
        </w:rPr>
        <w:t>vše si přečte v učebnici a</w:t>
      </w:r>
      <w:r w:rsidR="00924584" w:rsidRPr="00924584">
        <w:rPr>
          <w:sz w:val="28"/>
          <w:szCs w:val="28"/>
        </w:rPr>
        <w:t xml:space="preserve"> do sešitu zapíše s</w:t>
      </w:r>
      <w:r>
        <w:rPr>
          <w:sz w:val="28"/>
          <w:szCs w:val="28"/>
        </w:rPr>
        <w:t xml:space="preserve">amostatně výpisky.            </w:t>
      </w:r>
      <w:r w:rsidR="00DA0B1B">
        <w:rPr>
          <w:b/>
          <w:color w:val="000000" w:themeColor="text1"/>
          <w:sz w:val="28"/>
          <w:szCs w:val="28"/>
        </w:rPr>
        <w:t xml:space="preserve">    </w:t>
      </w:r>
    </w:p>
    <w:p w:rsidR="00346308" w:rsidRDefault="00346308" w:rsidP="00DA0B1B">
      <w:pPr>
        <w:rPr>
          <w:b/>
          <w:color w:val="000000" w:themeColor="text1"/>
          <w:sz w:val="28"/>
          <w:szCs w:val="28"/>
        </w:rPr>
      </w:pPr>
    </w:p>
    <w:p w:rsidR="00DA0B1B" w:rsidRPr="003A1F58" w:rsidRDefault="005100E4" w:rsidP="00DA0B1B">
      <w:pPr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Na</w:t>
      </w:r>
      <w:r w:rsidR="00DA0B1B">
        <w:rPr>
          <w:b/>
          <w:color w:val="FF0000"/>
          <w:sz w:val="28"/>
          <w:szCs w:val="28"/>
        </w:rPr>
        <w:t xml:space="preserve"> on-line ho</w:t>
      </w:r>
      <w:r w:rsidR="00B948AD">
        <w:rPr>
          <w:b/>
          <w:color w:val="FF0000"/>
          <w:sz w:val="28"/>
          <w:szCs w:val="28"/>
        </w:rPr>
        <w:t>dině se sejdeme</w:t>
      </w:r>
      <w:r w:rsidR="003A1F58">
        <w:rPr>
          <w:b/>
          <w:color w:val="FF0000"/>
          <w:sz w:val="28"/>
          <w:szCs w:val="28"/>
        </w:rPr>
        <w:t xml:space="preserve"> v </w:t>
      </w:r>
      <w:proofErr w:type="gramStart"/>
      <w:r w:rsidR="003A1F58">
        <w:rPr>
          <w:b/>
          <w:color w:val="FF0000"/>
          <w:sz w:val="28"/>
          <w:szCs w:val="28"/>
        </w:rPr>
        <w:t>pondělí  a ve</w:t>
      </w:r>
      <w:proofErr w:type="gramEnd"/>
      <w:r w:rsidR="003A1F58">
        <w:rPr>
          <w:b/>
          <w:color w:val="FF0000"/>
          <w:sz w:val="28"/>
          <w:szCs w:val="28"/>
        </w:rPr>
        <w:t xml:space="preserve"> středu </w:t>
      </w:r>
      <w:r>
        <w:rPr>
          <w:b/>
          <w:color w:val="FF0000"/>
          <w:sz w:val="28"/>
          <w:szCs w:val="28"/>
        </w:rPr>
        <w:t>podle rozvrhu.</w:t>
      </w:r>
    </w:p>
    <w:p w:rsidR="00DA0B1B" w:rsidRDefault="00DA0B1B" w:rsidP="00DA0B1B">
      <w:pPr>
        <w:rPr>
          <w:b/>
          <w:color w:val="FF0000"/>
          <w:sz w:val="28"/>
          <w:szCs w:val="28"/>
          <w:u w:val="single"/>
        </w:rPr>
      </w:pPr>
    </w:p>
    <w:p w:rsidR="00AA368A" w:rsidRPr="00AA368A" w:rsidRDefault="00AA368A" w:rsidP="00AA368A">
      <w:pPr>
        <w:rPr>
          <w:color w:val="000000" w:themeColor="text1"/>
          <w:sz w:val="28"/>
          <w:szCs w:val="28"/>
        </w:rPr>
      </w:pPr>
    </w:p>
    <w:sectPr w:rsidR="00AA368A" w:rsidRPr="00AA36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DC9" w:rsidRDefault="006B4DC9" w:rsidP="00F81519">
      <w:pPr>
        <w:spacing w:after="0" w:line="240" w:lineRule="auto"/>
      </w:pPr>
      <w:r>
        <w:separator/>
      </w:r>
    </w:p>
  </w:endnote>
  <w:endnote w:type="continuationSeparator" w:id="0">
    <w:p w:rsidR="006B4DC9" w:rsidRDefault="006B4DC9" w:rsidP="00F81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DC9" w:rsidRDefault="006B4DC9" w:rsidP="00F81519">
      <w:pPr>
        <w:spacing w:after="0" w:line="240" w:lineRule="auto"/>
      </w:pPr>
      <w:r>
        <w:separator/>
      </w:r>
    </w:p>
  </w:footnote>
  <w:footnote w:type="continuationSeparator" w:id="0">
    <w:p w:rsidR="006B4DC9" w:rsidRDefault="006B4DC9" w:rsidP="00F81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5560"/>
    <w:multiLevelType w:val="hybridMultilevel"/>
    <w:tmpl w:val="196C95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549EB"/>
    <w:multiLevelType w:val="hybridMultilevel"/>
    <w:tmpl w:val="04A69CB4"/>
    <w:lvl w:ilvl="0" w:tplc="D52821F4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4D579B"/>
    <w:multiLevelType w:val="hybridMultilevel"/>
    <w:tmpl w:val="4D9AA280"/>
    <w:lvl w:ilvl="0" w:tplc="97704F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62999"/>
    <w:multiLevelType w:val="hybridMultilevel"/>
    <w:tmpl w:val="00EA8EB0"/>
    <w:lvl w:ilvl="0" w:tplc="A19EA68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48057F"/>
    <w:multiLevelType w:val="hybridMultilevel"/>
    <w:tmpl w:val="DE700E86"/>
    <w:lvl w:ilvl="0" w:tplc="E382967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65638A"/>
    <w:multiLevelType w:val="hybridMultilevel"/>
    <w:tmpl w:val="2FF8C6A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9012C"/>
    <w:multiLevelType w:val="hybridMultilevel"/>
    <w:tmpl w:val="8D4E8866"/>
    <w:lvl w:ilvl="0" w:tplc="896ED9B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5C0D50"/>
    <w:multiLevelType w:val="hybridMultilevel"/>
    <w:tmpl w:val="60C8506E"/>
    <w:lvl w:ilvl="0" w:tplc="FEEA25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773FBC"/>
    <w:multiLevelType w:val="hybridMultilevel"/>
    <w:tmpl w:val="3F4E028A"/>
    <w:lvl w:ilvl="0" w:tplc="CE9E34E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2014E0"/>
    <w:multiLevelType w:val="hybridMultilevel"/>
    <w:tmpl w:val="3426FC1A"/>
    <w:lvl w:ilvl="0" w:tplc="98CE9D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560D40"/>
    <w:multiLevelType w:val="hybridMultilevel"/>
    <w:tmpl w:val="39D4E92E"/>
    <w:lvl w:ilvl="0" w:tplc="476C912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2CB"/>
    <w:rsid w:val="00000A30"/>
    <w:rsid w:val="00015731"/>
    <w:rsid w:val="000177D9"/>
    <w:rsid w:val="000232CC"/>
    <w:rsid w:val="0003316C"/>
    <w:rsid w:val="000345FF"/>
    <w:rsid w:val="000566EA"/>
    <w:rsid w:val="0006286B"/>
    <w:rsid w:val="000C76BA"/>
    <w:rsid w:val="000E5C95"/>
    <w:rsid w:val="001034D9"/>
    <w:rsid w:val="0010776A"/>
    <w:rsid w:val="001148BC"/>
    <w:rsid w:val="00123B42"/>
    <w:rsid w:val="001375F0"/>
    <w:rsid w:val="001419B1"/>
    <w:rsid w:val="00157B72"/>
    <w:rsid w:val="00167488"/>
    <w:rsid w:val="00174B24"/>
    <w:rsid w:val="00183A95"/>
    <w:rsid w:val="00184D96"/>
    <w:rsid w:val="00186415"/>
    <w:rsid w:val="00194CCE"/>
    <w:rsid w:val="001A2651"/>
    <w:rsid w:val="001A76F7"/>
    <w:rsid w:val="001D0D4E"/>
    <w:rsid w:val="001D3595"/>
    <w:rsid w:val="001E1617"/>
    <w:rsid w:val="001F5DC5"/>
    <w:rsid w:val="00216893"/>
    <w:rsid w:val="00226CA1"/>
    <w:rsid w:val="002442C1"/>
    <w:rsid w:val="002655D2"/>
    <w:rsid w:val="002769DA"/>
    <w:rsid w:val="002868BD"/>
    <w:rsid w:val="00291ABB"/>
    <w:rsid w:val="002A04D7"/>
    <w:rsid w:val="002A15B0"/>
    <w:rsid w:val="002B010C"/>
    <w:rsid w:val="002C0DAC"/>
    <w:rsid w:val="002E7A8D"/>
    <w:rsid w:val="00300E5E"/>
    <w:rsid w:val="003053E9"/>
    <w:rsid w:val="00317FBD"/>
    <w:rsid w:val="00332475"/>
    <w:rsid w:val="00346308"/>
    <w:rsid w:val="003520D3"/>
    <w:rsid w:val="00353AD0"/>
    <w:rsid w:val="0036068C"/>
    <w:rsid w:val="003A1F58"/>
    <w:rsid w:val="003A2609"/>
    <w:rsid w:val="003B6B05"/>
    <w:rsid w:val="003C4F24"/>
    <w:rsid w:val="003D764C"/>
    <w:rsid w:val="003E0697"/>
    <w:rsid w:val="003E3ACE"/>
    <w:rsid w:val="003F6EC9"/>
    <w:rsid w:val="00405414"/>
    <w:rsid w:val="0041565A"/>
    <w:rsid w:val="00426BCD"/>
    <w:rsid w:val="0045469D"/>
    <w:rsid w:val="004661F5"/>
    <w:rsid w:val="004933D6"/>
    <w:rsid w:val="004A10F3"/>
    <w:rsid w:val="004A2DBA"/>
    <w:rsid w:val="004B66AA"/>
    <w:rsid w:val="004C0DE9"/>
    <w:rsid w:val="005073CA"/>
    <w:rsid w:val="005100E4"/>
    <w:rsid w:val="00523738"/>
    <w:rsid w:val="0052471F"/>
    <w:rsid w:val="00527DA0"/>
    <w:rsid w:val="0054760B"/>
    <w:rsid w:val="00570C56"/>
    <w:rsid w:val="00573174"/>
    <w:rsid w:val="00585416"/>
    <w:rsid w:val="005A5CCF"/>
    <w:rsid w:val="005C18C9"/>
    <w:rsid w:val="005C3F27"/>
    <w:rsid w:val="005D2641"/>
    <w:rsid w:val="005D52CB"/>
    <w:rsid w:val="00611C6A"/>
    <w:rsid w:val="00615694"/>
    <w:rsid w:val="00656806"/>
    <w:rsid w:val="00662274"/>
    <w:rsid w:val="006653D8"/>
    <w:rsid w:val="006678DB"/>
    <w:rsid w:val="00686010"/>
    <w:rsid w:val="00691E26"/>
    <w:rsid w:val="006A000F"/>
    <w:rsid w:val="006A2749"/>
    <w:rsid w:val="006B47BA"/>
    <w:rsid w:val="006B4DC9"/>
    <w:rsid w:val="006D1311"/>
    <w:rsid w:val="006D1A99"/>
    <w:rsid w:val="00720400"/>
    <w:rsid w:val="0072783E"/>
    <w:rsid w:val="00751AA5"/>
    <w:rsid w:val="00753FDC"/>
    <w:rsid w:val="00764933"/>
    <w:rsid w:val="007757D1"/>
    <w:rsid w:val="00780978"/>
    <w:rsid w:val="007844A8"/>
    <w:rsid w:val="007A3C9B"/>
    <w:rsid w:val="007D2E7C"/>
    <w:rsid w:val="007E78C5"/>
    <w:rsid w:val="007F11A9"/>
    <w:rsid w:val="00804056"/>
    <w:rsid w:val="008048BF"/>
    <w:rsid w:val="008364A2"/>
    <w:rsid w:val="00837645"/>
    <w:rsid w:val="00842C65"/>
    <w:rsid w:val="00861834"/>
    <w:rsid w:val="00862D4D"/>
    <w:rsid w:val="008742CE"/>
    <w:rsid w:val="00875970"/>
    <w:rsid w:val="00883888"/>
    <w:rsid w:val="008840FD"/>
    <w:rsid w:val="008F0FA3"/>
    <w:rsid w:val="00902A12"/>
    <w:rsid w:val="00912289"/>
    <w:rsid w:val="009244F4"/>
    <w:rsid w:val="00924584"/>
    <w:rsid w:val="009269F1"/>
    <w:rsid w:val="00930710"/>
    <w:rsid w:val="00931408"/>
    <w:rsid w:val="009678BD"/>
    <w:rsid w:val="009750CF"/>
    <w:rsid w:val="00976E9F"/>
    <w:rsid w:val="00990EA0"/>
    <w:rsid w:val="009B1333"/>
    <w:rsid w:val="009C029D"/>
    <w:rsid w:val="009F54FA"/>
    <w:rsid w:val="00A0479E"/>
    <w:rsid w:val="00A05F90"/>
    <w:rsid w:val="00A167A5"/>
    <w:rsid w:val="00A54795"/>
    <w:rsid w:val="00A5526C"/>
    <w:rsid w:val="00A6029C"/>
    <w:rsid w:val="00A62748"/>
    <w:rsid w:val="00A74AC8"/>
    <w:rsid w:val="00A7671C"/>
    <w:rsid w:val="00A91528"/>
    <w:rsid w:val="00A920CA"/>
    <w:rsid w:val="00AA368A"/>
    <w:rsid w:val="00AC2B92"/>
    <w:rsid w:val="00AC4357"/>
    <w:rsid w:val="00AD691E"/>
    <w:rsid w:val="00B109DF"/>
    <w:rsid w:val="00B10D84"/>
    <w:rsid w:val="00B11AAC"/>
    <w:rsid w:val="00B405DF"/>
    <w:rsid w:val="00B537CC"/>
    <w:rsid w:val="00B65569"/>
    <w:rsid w:val="00B948AD"/>
    <w:rsid w:val="00BA10CE"/>
    <w:rsid w:val="00BB55A2"/>
    <w:rsid w:val="00BB6AF5"/>
    <w:rsid w:val="00BC3C64"/>
    <w:rsid w:val="00C21DA5"/>
    <w:rsid w:val="00C22FC2"/>
    <w:rsid w:val="00C2545F"/>
    <w:rsid w:val="00C360EF"/>
    <w:rsid w:val="00C45E8F"/>
    <w:rsid w:val="00C52489"/>
    <w:rsid w:val="00C72421"/>
    <w:rsid w:val="00C80BC0"/>
    <w:rsid w:val="00C85CFA"/>
    <w:rsid w:val="00CA3503"/>
    <w:rsid w:val="00CB4A9C"/>
    <w:rsid w:val="00CC24D8"/>
    <w:rsid w:val="00CE50F8"/>
    <w:rsid w:val="00CF5536"/>
    <w:rsid w:val="00D1417C"/>
    <w:rsid w:val="00D37E70"/>
    <w:rsid w:val="00D41191"/>
    <w:rsid w:val="00D869D9"/>
    <w:rsid w:val="00D9524A"/>
    <w:rsid w:val="00D97FFC"/>
    <w:rsid w:val="00DA0B1B"/>
    <w:rsid w:val="00DD1D00"/>
    <w:rsid w:val="00DE5D28"/>
    <w:rsid w:val="00DE658C"/>
    <w:rsid w:val="00DF6E66"/>
    <w:rsid w:val="00E00671"/>
    <w:rsid w:val="00E155CE"/>
    <w:rsid w:val="00E309BD"/>
    <w:rsid w:val="00E32D4F"/>
    <w:rsid w:val="00E54B0A"/>
    <w:rsid w:val="00E550C6"/>
    <w:rsid w:val="00EC2C77"/>
    <w:rsid w:val="00EE756C"/>
    <w:rsid w:val="00EF2823"/>
    <w:rsid w:val="00F21C45"/>
    <w:rsid w:val="00F23E76"/>
    <w:rsid w:val="00F31EA4"/>
    <w:rsid w:val="00F40A85"/>
    <w:rsid w:val="00F6653F"/>
    <w:rsid w:val="00F721F9"/>
    <w:rsid w:val="00F81519"/>
    <w:rsid w:val="00F9295C"/>
    <w:rsid w:val="00FA7F9D"/>
    <w:rsid w:val="00FB56A9"/>
    <w:rsid w:val="00FC1B41"/>
    <w:rsid w:val="00FC7654"/>
    <w:rsid w:val="00FE0ED6"/>
    <w:rsid w:val="00FE3ECA"/>
    <w:rsid w:val="00FE5C12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15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A15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A15B0"/>
    <w:pPr>
      <w:outlineLvl w:val="9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15B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757D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81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1519"/>
  </w:style>
  <w:style w:type="paragraph" w:styleId="Zpat">
    <w:name w:val="footer"/>
    <w:basedOn w:val="Normln"/>
    <w:link w:val="ZpatChar"/>
    <w:uiPriority w:val="99"/>
    <w:unhideWhenUsed/>
    <w:rsid w:val="00F81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1519"/>
  </w:style>
  <w:style w:type="character" w:styleId="Hypertextovodkaz">
    <w:name w:val="Hyperlink"/>
    <w:basedOn w:val="Standardnpsmoodstavce"/>
    <w:uiPriority w:val="99"/>
    <w:unhideWhenUsed/>
    <w:rsid w:val="00DA0B1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4630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15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A15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A15B0"/>
    <w:pPr>
      <w:outlineLvl w:val="9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15B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757D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81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1519"/>
  </w:style>
  <w:style w:type="paragraph" w:styleId="Zpat">
    <w:name w:val="footer"/>
    <w:basedOn w:val="Normln"/>
    <w:link w:val="ZpatChar"/>
    <w:uiPriority w:val="99"/>
    <w:unhideWhenUsed/>
    <w:rsid w:val="00F81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1519"/>
  </w:style>
  <w:style w:type="character" w:styleId="Hypertextovodkaz">
    <w:name w:val="Hyperlink"/>
    <w:basedOn w:val="Standardnpsmoodstavce"/>
    <w:uiPriority w:val="99"/>
    <w:unhideWhenUsed/>
    <w:rsid w:val="00DA0B1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463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54C9A-4815-43AB-9359-812B9DD2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1</Pages>
  <Words>81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rová Dana</dc:creator>
  <cp:lastModifiedBy>Uhrová Dana</cp:lastModifiedBy>
  <cp:revision>66</cp:revision>
  <cp:lastPrinted>2018-01-12T08:19:00Z</cp:lastPrinted>
  <dcterms:created xsi:type="dcterms:W3CDTF">2018-12-06T20:20:00Z</dcterms:created>
  <dcterms:modified xsi:type="dcterms:W3CDTF">2020-12-12T13:17:00Z</dcterms:modified>
</cp:coreProperties>
</file>